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52" w:rsidRPr="00035D52" w:rsidRDefault="00035D52" w:rsidP="0003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52">
        <w:rPr>
          <w:rFonts w:ascii="Times New Roman" w:hAnsi="Times New Roman" w:cs="Times New Roman"/>
          <w:sz w:val="24"/>
          <w:szCs w:val="24"/>
        </w:rPr>
        <w:t>REPUBLIKA HRVATSKA</w:t>
      </w:r>
    </w:p>
    <w:p w:rsidR="00035D52" w:rsidRPr="00035D52" w:rsidRDefault="00035D52" w:rsidP="0003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52">
        <w:rPr>
          <w:rFonts w:ascii="Times New Roman" w:hAnsi="Times New Roman" w:cs="Times New Roman"/>
          <w:sz w:val="24"/>
          <w:szCs w:val="24"/>
        </w:rPr>
        <w:t>ZADARSKA ŽUPANIJA</w:t>
      </w:r>
    </w:p>
    <w:p w:rsidR="00035D52" w:rsidRPr="00035D52" w:rsidRDefault="00035D52" w:rsidP="0003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52">
        <w:rPr>
          <w:rFonts w:ascii="Times New Roman" w:hAnsi="Times New Roman" w:cs="Times New Roman"/>
          <w:sz w:val="24"/>
          <w:szCs w:val="24"/>
        </w:rPr>
        <w:t>OSNOVNA ŠKOLA ZADARSKI OTOCI-ZADAR</w:t>
      </w:r>
    </w:p>
    <w:p w:rsidR="00035D52" w:rsidRPr="00035D52" w:rsidRDefault="00035D52" w:rsidP="0003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52">
        <w:rPr>
          <w:rFonts w:ascii="Times New Roman" w:hAnsi="Times New Roman" w:cs="Times New Roman"/>
          <w:sz w:val="24"/>
          <w:szCs w:val="24"/>
        </w:rPr>
        <w:t>TRG DAMIRA TOMLJANOVIĆA GAVRANA 2,</w:t>
      </w:r>
      <w:r w:rsidR="005033B2">
        <w:rPr>
          <w:rFonts w:ascii="Times New Roman" w:hAnsi="Times New Roman" w:cs="Times New Roman"/>
          <w:sz w:val="24"/>
          <w:szCs w:val="24"/>
        </w:rPr>
        <w:t xml:space="preserve"> </w:t>
      </w:r>
      <w:r w:rsidRPr="00035D52">
        <w:rPr>
          <w:rFonts w:ascii="Times New Roman" w:hAnsi="Times New Roman" w:cs="Times New Roman"/>
          <w:sz w:val="24"/>
          <w:szCs w:val="24"/>
        </w:rPr>
        <w:t>23000 ZADAR</w:t>
      </w:r>
    </w:p>
    <w:p w:rsidR="00035D52" w:rsidRPr="00035D52" w:rsidRDefault="00035D52" w:rsidP="0003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52">
        <w:rPr>
          <w:rFonts w:ascii="Times New Roman" w:hAnsi="Times New Roman" w:cs="Times New Roman"/>
          <w:sz w:val="24"/>
          <w:szCs w:val="24"/>
        </w:rPr>
        <w:t>OIB: 31690679863</w:t>
      </w:r>
    </w:p>
    <w:p w:rsidR="00035D52" w:rsidRPr="00035D52" w:rsidRDefault="00035D52" w:rsidP="0003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52">
        <w:rPr>
          <w:rFonts w:ascii="Times New Roman" w:hAnsi="Times New Roman" w:cs="Times New Roman"/>
          <w:sz w:val="24"/>
          <w:szCs w:val="24"/>
        </w:rPr>
        <w:t>Tel: 023/328-041</w:t>
      </w:r>
    </w:p>
    <w:p w:rsidR="0067148D" w:rsidRDefault="00035D52" w:rsidP="0067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52">
        <w:rPr>
          <w:rFonts w:ascii="Times New Roman" w:hAnsi="Times New Roman" w:cs="Times New Roman"/>
          <w:sz w:val="24"/>
          <w:szCs w:val="24"/>
        </w:rPr>
        <w:t xml:space="preserve">Email : </w:t>
      </w:r>
      <w:hyperlink r:id="rId6" w:history="1">
        <w:r w:rsidRPr="00866F18">
          <w:rPr>
            <w:rStyle w:val="Hiperveza"/>
            <w:rFonts w:ascii="Times New Roman" w:hAnsi="Times New Roman" w:cs="Times New Roman"/>
            <w:sz w:val="24"/>
            <w:szCs w:val="24"/>
          </w:rPr>
          <w:t>ured@os-zadarski-otoci-zd.skol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48D" w:rsidRDefault="0067148D" w:rsidP="0067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48D" w:rsidRPr="0067148D" w:rsidRDefault="0067148D" w:rsidP="00671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48D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0-07</w:t>
      </w:r>
      <w:r w:rsidRPr="0067148D">
        <w:rPr>
          <w:rFonts w:ascii="Times New Roman" w:hAnsi="Times New Roman" w:cs="Times New Roman"/>
          <w:sz w:val="24"/>
          <w:szCs w:val="24"/>
        </w:rPr>
        <w:t>/24-01/1</w:t>
      </w:r>
    </w:p>
    <w:p w:rsidR="0067148D" w:rsidRDefault="0067148D" w:rsidP="00671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48D">
        <w:rPr>
          <w:rFonts w:ascii="Times New Roman" w:hAnsi="Times New Roman" w:cs="Times New Roman"/>
          <w:sz w:val="24"/>
          <w:szCs w:val="24"/>
        </w:rPr>
        <w:t>UR.BR.: 2198-1-9-1</w:t>
      </w:r>
    </w:p>
    <w:p w:rsidR="0067148D" w:rsidRPr="0067148D" w:rsidRDefault="0067148D" w:rsidP="00671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4FE" w:rsidRDefault="00EC04FE" w:rsidP="00EC0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FB7777">
        <w:rPr>
          <w:rFonts w:ascii="Times New Roman" w:hAnsi="Times New Roman" w:cs="Times New Roman"/>
          <w:sz w:val="24"/>
          <w:szCs w:val="24"/>
        </w:rPr>
        <w:t>21. ožujka 2024.</w:t>
      </w:r>
    </w:p>
    <w:p w:rsidR="00EC04FE" w:rsidRDefault="00EC04FE" w:rsidP="00EC0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4FE" w:rsidRPr="00EC04FE" w:rsidRDefault="00EC04FE" w:rsidP="00EC04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FE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FB7777">
        <w:rPr>
          <w:rFonts w:ascii="Times New Roman" w:hAnsi="Times New Roman" w:cs="Times New Roman"/>
          <w:b/>
          <w:sz w:val="24"/>
          <w:szCs w:val="24"/>
        </w:rPr>
        <w:t>GODIŠNJEG</w:t>
      </w:r>
      <w:r w:rsidRPr="00EC04FE">
        <w:rPr>
          <w:rFonts w:ascii="Times New Roman" w:hAnsi="Times New Roman" w:cs="Times New Roman"/>
          <w:b/>
          <w:sz w:val="24"/>
          <w:szCs w:val="24"/>
        </w:rPr>
        <w:t xml:space="preserve"> IZVJEŠTAJA O IZVRŠENJU FINANCIJSKOG PLANA ZA 2023. GODINU</w:t>
      </w:r>
    </w:p>
    <w:p w:rsidR="00EC04FE" w:rsidRDefault="00EC04FE" w:rsidP="00EC0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777" w:rsidRPr="00FB7777" w:rsidRDefault="00FB7777" w:rsidP="00FB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777">
        <w:rPr>
          <w:rFonts w:ascii="Times New Roman" w:hAnsi="Times New Roman" w:cs="Times New Roman"/>
          <w:sz w:val="24"/>
          <w:szCs w:val="24"/>
        </w:rPr>
        <w:t xml:space="preserve">Sadržaj, podnošenje i donošenje izvještaja o izvršenju financijskog plana proračunskog i izvanproračunskog korisnika propisan je u čl. 81.-86. Zakona o proračunu (Nar. nov., br.144/21.), a detaljno uređen Pravilnikom o polugodišnjem i godišnjem izvještaj o izvršenju proračuna i financijskog plana (Nar. nov., br. 85/23.). </w:t>
      </w:r>
    </w:p>
    <w:p w:rsidR="00572A4C" w:rsidRDefault="00EC04FE" w:rsidP="00572A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Zadarski otoci-</w:t>
      </w:r>
      <w:r w:rsidR="00FB7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dar podnosi školskom odboru izvještaj o izvršenju financijskog plana za razdoblje od 1. siječnja do </w:t>
      </w:r>
      <w:r w:rsidR="00FB7777">
        <w:rPr>
          <w:rFonts w:ascii="Times New Roman" w:hAnsi="Times New Roman" w:cs="Times New Roman"/>
          <w:sz w:val="24"/>
          <w:szCs w:val="24"/>
        </w:rPr>
        <w:t xml:space="preserve">31. prosinca </w:t>
      </w:r>
      <w:r>
        <w:rPr>
          <w:rFonts w:ascii="Times New Roman" w:hAnsi="Times New Roman" w:cs="Times New Roman"/>
          <w:sz w:val="24"/>
          <w:szCs w:val="24"/>
        </w:rPr>
        <w:t>2023. godine. Obveza izrade izvještaja o izvršenju za svakog proračunskog korisnika proizlazi iz činjenice da je financijski plan (koji je dio proračuna) donesen na razini svakog korisnika i usvojen od strane njegovog upravljačkog tijela, a izvještaj o izvršenju pokazuje ostvarenje tog plana.</w:t>
      </w:r>
      <w:r w:rsidR="00FB7777" w:rsidRPr="00FB7777">
        <w:rPr>
          <w:rFonts w:ascii="Times New Roman" w:hAnsi="Times New Roman" w:cs="Times New Roman"/>
          <w:sz w:val="24"/>
          <w:szCs w:val="24"/>
        </w:rPr>
        <w:t xml:space="preserve"> Izvještaj o izvršenju financijskog plana prati jesu li se i u kojim iznosima ostvarile planirane pozicije prihoda, primitaka, rashoda, izdataka, viškova i manjkova unutar jedne godine. </w:t>
      </w:r>
      <w:r>
        <w:rPr>
          <w:rFonts w:ascii="Times New Roman" w:hAnsi="Times New Roman" w:cs="Times New Roman"/>
          <w:sz w:val="24"/>
          <w:szCs w:val="24"/>
        </w:rPr>
        <w:t xml:space="preserve"> U prilogu je Izvještaj o polugodišnjem izvršenju financijskog plana za 2023. godinu gdje se nalaze sljedeći tabelarni pregledi: </w:t>
      </w:r>
    </w:p>
    <w:p w:rsidR="00572A4C" w:rsidRPr="00572A4C" w:rsidRDefault="00572A4C" w:rsidP="00572A4C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Opći dio</w:t>
      </w:r>
    </w:p>
    <w:p w:rsidR="00572A4C" w:rsidRPr="00572A4C" w:rsidRDefault="00572A4C" w:rsidP="00572A4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Sažetak A. računa prihoda i rashoda i B. Računa financiranja</w:t>
      </w:r>
    </w:p>
    <w:p w:rsidR="00572A4C" w:rsidRPr="00572A4C" w:rsidRDefault="00572A4C" w:rsidP="00572A4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prihoda i rashoda</w:t>
      </w:r>
    </w:p>
    <w:p w:rsidR="00572A4C" w:rsidRPr="00572A4C" w:rsidRDefault="00572A4C" w:rsidP="00572A4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o prihodima i rashodima prema ekonomskoj klasifikaciji</w:t>
      </w:r>
    </w:p>
    <w:p w:rsidR="00572A4C" w:rsidRPr="00572A4C" w:rsidRDefault="00572A4C" w:rsidP="00572A4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o prihodima i rashodima prema izvorima financiranja</w:t>
      </w:r>
    </w:p>
    <w:p w:rsidR="00572A4C" w:rsidRPr="00572A4C" w:rsidRDefault="00572A4C" w:rsidP="00572A4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o rashodima prema funkcijskoj klasifikaciji</w:t>
      </w:r>
    </w:p>
    <w:p w:rsidR="00572A4C" w:rsidRPr="00572A4C" w:rsidRDefault="00572A4C" w:rsidP="00572A4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financiranja</w:t>
      </w:r>
    </w:p>
    <w:p w:rsidR="00572A4C" w:rsidRPr="00572A4C" w:rsidRDefault="00572A4C" w:rsidP="00572A4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računa financiranja prema ekonomskoj klasifikaciji</w:t>
      </w:r>
    </w:p>
    <w:p w:rsidR="00572A4C" w:rsidRPr="00572A4C" w:rsidRDefault="00572A4C" w:rsidP="00572A4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računa financiranja prema izvorima financiranja</w:t>
      </w:r>
    </w:p>
    <w:p w:rsidR="00572A4C" w:rsidRPr="00572A4C" w:rsidRDefault="00572A4C" w:rsidP="00572A4C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72A4C" w:rsidRPr="00572A4C" w:rsidRDefault="00572A4C" w:rsidP="00572A4C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sebni dio – izvršenje rashoda i izdataka po izvorima financiranja i ekonomskoj klasifikaciji raspoređenih u programe koji se sastoje od aktivnosti i projekata</w:t>
      </w:r>
    </w:p>
    <w:p w:rsidR="00572A4C" w:rsidRPr="00572A4C" w:rsidRDefault="00572A4C" w:rsidP="00572A4C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:rsidR="00572A4C" w:rsidRPr="00572A4C" w:rsidRDefault="00572A4C" w:rsidP="00572A4C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a općeg dijela izvještaja o izvršenju financijskog plana</w:t>
      </w:r>
    </w:p>
    <w:p w:rsidR="00572A4C" w:rsidRPr="00572A4C" w:rsidRDefault="00572A4C" w:rsidP="00572A4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 ostvarenja prihoda i rashoda, primitaka i izdataka</w:t>
      </w:r>
    </w:p>
    <w:p w:rsidR="00572A4C" w:rsidRDefault="00572A4C" w:rsidP="00572A4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 prijenosa sredstava iz prethodne godine i prijenosa sredstava u sljedeću godinu za proračunske i izvanproračunske korisnike državnog proračuna, a za proračunske i izvanproračunske korisnike jedinica lokalne i područne (regionalne) samouprave prenesenog manjka odnosno viška financijskog plana</w:t>
      </w:r>
    </w:p>
    <w:p w:rsidR="00572A4C" w:rsidRDefault="00572A4C" w:rsidP="00572A4C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72A4C" w:rsidRDefault="00572A4C" w:rsidP="00572A4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72A4C" w:rsidRPr="00572A4C" w:rsidRDefault="00572A4C" w:rsidP="00572A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GODIŠNJI IZVJEŠTAJ O IZVRŠENJU FINANCIJSKOG PLANA ZA 2023. GODINU</w:t>
      </w:r>
    </w:p>
    <w:p w:rsidR="00572A4C" w:rsidRDefault="00572A4C" w:rsidP="00572A4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72A4C" w:rsidRPr="00572A4C" w:rsidRDefault="00572A4C" w:rsidP="00572A4C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3C4C">
        <w:rPr>
          <w:noProof/>
          <w:lang w:eastAsia="hr-HR"/>
        </w:rPr>
        <w:drawing>
          <wp:inline distT="0" distB="0" distL="0" distR="0" wp14:anchorId="7599B731" wp14:editId="2515BC87">
            <wp:extent cx="6256020" cy="3632794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00" cy="363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EC04FE" w:rsidRDefault="0072766F" w:rsidP="0072766F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2766F">
        <w:rPr>
          <w:rFonts w:ascii="Times New Roman" w:hAnsi="Times New Roman" w:cs="Times New Roman"/>
          <w:b/>
          <w:sz w:val="24"/>
          <w:szCs w:val="24"/>
        </w:rPr>
        <w:lastRenderedPageBreak/>
        <w:t>OBRAZLOŽENJE OPĆEG DIJELA</w:t>
      </w:r>
      <w:r w:rsidRPr="00727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8444C9" w:rsidRDefault="008444C9" w:rsidP="008444C9">
      <w:pPr>
        <w:pStyle w:val="Odlomakpopisa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20A97" w:rsidRDefault="008444C9" w:rsidP="00020A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9">
        <w:rPr>
          <w:rFonts w:ascii="Times New Roman" w:hAnsi="Times New Roman" w:cs="Times New Roman"/>
          <w:sz w:val="24"/>
          <w:szCs w:val="24"/>
        </w:rPr>
        <w:t>Prema prijedlogu financijskog plana, Osnovna škola Zadarski otoci-Zadar ostvaruje prihode iz nadležnog proračuna grada Zadra za financiranje redovne djelatnosti na podskupini 67, odnosno iz izvora 11- opći prihodi i primici.; od proračuna koji im nije nadležan na podskupini 63, a pripadaju izvoru financiranja 57- pomoći: nadležno Ministarstvo-rashodi za zaposlene i materijalni rashodi ; Zadarska županija koja financira natjecanje Sigurno u prometu i natjecanje iz informatike; iz izvora 5402-sredstva iz EU za financiranje plaća i materijalnih prava z</w:t>
      </w:r>
      <w:r w:rsidR="00FB7777">
        <w:rPr>
          <w:rFonts w:ascii="Times New Roman" w:hAnsi="Times New Roman" w:cs="Times New Roman"/>
          <w:sz w:val="24"/>
          <w:szCs w:val="24"/>
        </w:rPr>
        <w:t xml:space="preserve">a projekt Pomoćnika u nastavi </w:t>
      </w:r>
      <w:r w:rsidRPr="008444C9">
        <w:rPr>
          <w:rFonts w:ascii="Times New Roman" w:hAnsi="Times New Roman" w:cs="Times New Roman"/>
          <w:sz w:val="24"/>
          <w:szCs w:val="24"/>
        </w:rPr>
        <w:t xml:space="preserve">i Shemu školskog voća i mlijeka; iz izvora 31- vlastiti prihodi koji čine prihodi iznajmljivanja sportske dvorane i zakup školskog prostora za kuhinju, prihodi od kamata; izvor financiranja 41- prihodi za posebne namjene koje se odnose na sufinanciranje cijene usluga, uplata za počinjenu štetu i sl. ; izvor financiranja 6103- donacije od HŠSS za natjecanje učenika, donacije od Društva pedagoga tehničke kulture za natjecanje. Prihodi se koriste prvenstveno za redovito poslovanje te financiranje aktivnosti iz Godišnjeg plana i programa rada škole. Planirani višak prihoda </w:t>
      </w:r>
      <w:r>
        <w:rPr>
          <w:rFonts w:ascii="Times New Roman" w:hAnsi="Times New Roman" w:cs="Times New Roman"/>
          <w:sz w:val="24"/>
          <w:szCs w:val="24"/>
        </w:rPr>
        <w:t>se koristi</w:t>
      </w:r>
      <w:r w:rsidRPr="008444C9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pokriće rashoda u 2023. godini.</w:t>
      </w:r>
    </w:p>
    <w:p w:rsidR="00CF6EB0" w:rsidRDefault="008444C9" w:rsidP="00CF6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izvještaja o izvršenju financijsk</w:t>
      </w:r>
      <w:r w:rsidR="00AB3B13">
        <w:rPr>
          <w:rFonts w:ascii="Times New Roman" w:hAnsi="Times New Roman" w:cs="Times New Roman"/>
          <w:sz w:val="24"/>
          <w:szCs w:val="24"/>
        </w:rPr>
        <w:t>og plana u razdoblju od 01.siječ</w:t>
      </w:r>
      <w:r>
        <w:rPr>
          <w:rFonts w:ascii="Times New Roman" w:hAnsi="Times New Roman" w:cs="Times New Roman"/>
          <w:sz w:val="24"/>
          <w:szCs w:val="24"/>
        </w:rPr>
        <w:t>nja 2023. do 30.lipnja 2023. godine u</w:t>
      </w:r>
      <w:r w:rsidR="0072766F">
        <w:rPr>
          <w:rFonts w:ascii="Times New Roman" w:hAnsi="Times New Roman" w:cs="Times New Roman"/>
          <w:sz w:val="24"/>
          <w:szCs w:val="24"/>
        </w:rPr>
        <w:t xml:space="preserve">spoređivani su elementi </w:t>
      </w:r>
      <w:r w:rsidR="00FB7777">
        <w:rPr>
          <w:rFonts w:ascii="Times New Roman" w:hAnsi="Times New Roman" w:cs="Times New Roman"/>
          <w:sz w:val="24"/>
          <w:szCs w:val="24"/>
        </w:rPr>
        <w:t>godišnjeg</w:t>
      </w:r>
      <w:r w:rsidR="0072766F">
        <w:rPr>
          <w:rFonts w:ascii="Times New Roman" w:hAnsi="Times New Roman" w:cs="Times New Roman"/>
          <w:sz w:val="24"/>
          <w:szCs w:val="24"/>
        </w:rPr>
        <w:t xml:space="preserve"> izvršenja 2023. u </w:t>
      </w:r>
      <w:r w:rsidR="00FB7777">
        <w:rPr>
          <w:rFonts w:ascii="Times New Roman" w:hAnsi="Times New Roman" w:cs="Times New Roman"/>
          <w:sz w:val="24"/>
          <w:szCs w:val="24"/>
        </w:rPr>
        <w:t xml:space="preserve">odnosu na </w:t>
      </w:r>
      <w:r w:rsidR="0072766F">
        <w:rPr>
          <w:rFonts w:ascii="Times New Roman" w:hAnsi="Times New Roman" w:cs="Times New Roman"/>
          <w:sz w:val="24"/>
          <w:szCs w:val="24"/>
        </w:rPr>
        <w:t xml:space="preserve">plan 2023. </w:t>
      </w:r>
      <w:r w:rsidR="00B0140D">
        <w:rPr>
          <w:rFonts w:ascii="Times New Roman" w:hAnsi="Times New Roman" w:cs="Times New Roman"/>
          <w:sz w:val="24"/>
          <w:szCs w:val="24"/>
        </w:rPr>
        <w:t xml:space="preserve">Indeks </w:t>
      </w:r>
      <w:r w:rsidR="00E33C4C">
        <w:rPr>
          <w:rFonts w:ascii="Times New Roman" w:hAnsi="Times New Roman" w:cs="Times New Roman"/>
          <w:sz w:val="24"/>
          <w:szCs w:val="24"/>
        </w:rPr>
        <w:t xml:space="preserve">izvršena prihoda iznosi 98,54,a rashoda 99,51 </w:t>
      </w:r>
      <w:r w:rsidR="00CF6EB0">
        <w:rPr>
          <w:rFonts w:ascii="Times New Roman" w:hAnsi="Times New Roman" w:cs="Times New Roman"/>
          <w:sz w:val="24"/>
          <w:szCs w:val="24"/>
        </w:rPr>
        <w:t>što znači da Škola ima rashode onolike koliko je utvrđeno planom te da nema probijanja Plana u ukupnom iznosu.</w:t>
      </w:r>
    </w:p>
    <w:p w:rsidR="00572A4C" w:rsidRDefault="00572A4C" w:rsidP="00CF6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A4C" w:rsidRDefault="00572A4C" w:rsidP="00CF6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A4C" w:rsidRPr="00572A4C" w:rsidRDefault="00572A4C" w:rsidP="00CF6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A4C">
        <w:drawing>
          <wp:inline distT="0" distB="0" distL="0" distR="0">
            <wp:extent cx="5760720" cy="969093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4C" w:rsidRPr="00572A4C" w:rsidRDefault="00572A4C" w:rsidP="00572A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72A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datne usluge u obrazovanju izvrše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 rashodi za </w:t>
      </w:r>
      <w:r w:rsidRPr="00572A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sku shem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oća i mlijeka te projekt besplatnih</w:t>
      </w:r>
      <w:r w:rsidRPr="00572A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rendi</w:t>
      </w:r>
      <w:r w:rsidRPr="00572A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učenik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školama od siječnja 2023. godine </w:t>
      </w:r>
    </w:p>
    <w:p w:rsidR="0072766F" w:rsidRPr="009E374C" w:rsidRDefault="008444C9" w:rsidP="00CF6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766F" w:rsidRPr="0072766F" w:rsidRDefault="0072766F" w:rsidP="0072766F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27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BRAZLOŽENJE PROGRAMA (AKTIVNOSTI I PROJEKATA)</w:t>
      </w:r>
    </w:p>
    <w:p w:rsidR="0072766F" w:rsidRPr="0072766F" w:rsidRDefault="0072766F" w:rsidP="0072766F">
      <w:p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766F" w:rsidRPr="0072766F" w:rsidRDefault="00572A4C" w:rsidP="0072766F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A4C">
        <w:rPr>
          <w:rFonts w:ascii="Times New Roman" w:hAnsi="Times New Roman" w:cs="Times New Roman"/>
          <w:sz w:val="24"/>
          <w:szCs w:val="24"/>
        </w:rPr>
        <w:t>Na temelju Zakona o odgoju i obrazovanju u osnovnoj i srednjoj školi i Zakona o financiranju jedinica lokalne i područne (regionalne) samouprave osnivač škole Grad Zadar, kao jedinica lokalne samouprave koja je preuzela financiranje decentraliziranih funkcija osnovnog školstva. Škola svojim financijskim planom predviđa sredstva potrebna za materijalne i financijske rashode škole, rashode za nabavu proizvedene dugotrajne imovine kao i rashode za dodatna ulaganja na nefinancijskoj imovini. Planirani i izvršeni rashodi navedeni su po aktivnost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6F" w:rsidRPr="0072766F">
        <w:rPr>
          <w:rFonts w:ascii="Times New Roman" w:hAnsi="Times New Roman" w:cs="Times New Roman"/>
          <w:sz w:val="24"/>
          <w:szCs w:val="24"/>
        </w:rPr>
        <w:t xml:space="preserve">Financijskim planom planirana su sredstva za provođenje programa Osnovnoškolsko obrazovanje i </w:t>
      </w:r>
      <w:proofErr w:type="spellStart"/>
      <w:r w:rsidR="0072766F" w:rsidRPr="0072766F">
        <w:rPr>
          <w:rFonts w:ascii="Times New Roman" w:hAnsi="Times New Roman" w:cs="Times New Roman"/>
          <w:sz w:val="24"/>
          <w:szCs w:val="24"/>
        </w:rPr>
        <w:t>Izvanstandardni</w:t>
      </w:r>
      <w:proofErr w:type="spellEnd"/>
      <w:r w:rsidR="0072766F" w:rsidRPr="0072766F">
        <w:rPr>
          <w:rFonts w:ascii="Times New Roman" w:hAnsi="Times New Roman" w:cs="Times New Roman"/>
          <w:sz w:val="24"/>
          <w:szCs w:val="24"/>
        </w:rPr>
        <w:t xml:space="preserve"> programi u školama.</w:t>
      </w:r>
    </w:p>
    <w:p w:rsidR="0072766F" w:rsidRPr="0072766F" w:rsidRDefault="0072766F" w:rsidP="0072766F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F">
        <w:rPr>
          <w:rFonts w:ascii="Times New Roman" w:hAnsi="Times New Roman" w:cs="Times New Roman"/>
          <w:sz w:val="24"/>
          <w:szCs w:val="24"/>
        </w:rPr>
        <w:t>Program 1012- Osnovnoškolsko obrazovanje provodi se kroz sljedeće aktivnosti:</w:t>
      </w:r>
    </w:p>
    <w:p w:rsidR="0072766F" w:rsidRDefault="0072766F" w:rsidP="0072766F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F">
        <w:rPr>
          <w:rFonts w:ascii="Times New Roman" w:hAnsi="Times New Roman" w:cs="Times New Roman"/>
          <w:sz w:val="24"/>
          <w:szCs w:val="24"/>
        </w:rPr>
        <w:t xml:space="preserve">- aktivnost 1012-01 Materijalni rashodi škola –STANDARD </w:t>
      </w:r>
    </w:p>
    <w:p w:rsidR="0072766F" w:rsidRPr="0072766F" w:rsidRDefault="0072766F" w:rsidP="0072766F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F">
        <w:rPr>
          <w:rFonts w:ascii="Times New Roman" w:hAnsi="Times New Roman" w:cs="Times New Roman"/>
          <w:sz w:val="24"/>
          <w:szCs w:val="24"/>
        </w:rPr>
        <w:t xml:space="preserve">- aktivnost 1012-02 Financijski rashodi škola - STANDARD </w:t>
      </w:r>
    </w:p>
    <w:p w:rsidR="0072766F" w:rsidRPr="0072766F" w:rsidRDefault="0072766F" w:rsidP="0072766F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F">
        <w:rPr>
          <w:rFonts w:ascii="Times New Roman" w:hAnsi="Times New Roman" w:cs="Times New Roman"/>
          <w:sz w:val="24"/>
          <w:szCs w:val="24"/>
        </w:rPr>
        <w:t xml:space="preserve">- kapitalni projekt 1012-03 Opremanje škola - STANDARD </w:t>
      </w:r>
    </w:p>
    <w:p w:rsidR="0072766F" w:rsidRPr="0072766F" w:rsidRDefault="0072766F" w:rsidP="0072766F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F">
        <w:rPr>
          <w:rFonts w:ascii="Times New Roman" w:hAnsi="Times New Roman" w:cs="Times New Roman"/>
          <w:sz w:val="24"/>
          <w:szCs w:val="24"/>
        </w:rPr>
        <w:t xml:space="preserve">- aktivnost 1012-09 Vlastiti i namjenski prihodi škola – rashodi za zaposlene </w:t>
      </w:r>
    </w:p>
    <w:p w:rsidR="0072766F" w:rsidRPr="0072766F" w:rsidRDefault="0072766F" w:rsidP="0072766F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F">
        <w:rPr>
          <w:rFonts w:ascii="Times New Roman" w:hAnsi="Times New Roman" w:cs="Times New Roman"/>
          <w:sz w:val="24"/>
          <w:szCs w:val="24"/>
        </w:rPr>
        <w:t>- aktivnost 1012-10 Vlastiti i namjenski prihodi škola – materijalni rashodi</w:t>
      </w:r>
    </w:p>
    <w:p w:rsidR="00A00140" w:rsidRDefault="0072766F" w:rsidP="00A00140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F">
        <w:rPr>
          <w:rFonts w:ascii="Times New Roman" w:hAnsi="Times New Roman" w:cs="Times New Roman"/>
          <w:sz w:val="24"/>
          <w:szCs w:val="24"/>
        </w:rPr>
        <w:t>- aktivnost 1012-12 Vlastiti i namjenski prihodi škola-opremanje škola</w:t>
      </w:r>
    </w:p>
    <w:p w:rsidR="00495A36" w:rsidRDefault="0072766F" w:rsidP="0072766F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40">
        <w:rPr>
          <w:rFonts w:ascii="Times New Roman" w:hAnsi="Times New Roman" w:cs="Times New Roman"/>
          <w:sz w:val="24"/>
          <w:szCs w:val="24"/>
        </w:rPr>
        <w:t>Planirana su sredstva za 2023. godinu za materijal</w:t>
      </w:r>
      <w:r w:rsidR="009E374C" w:rsidRPr="00A00140">
        <w:rPr>
          <w:rFonts w:ascii="Times New Roman" w:hAnsi="Times New Roman" w:cs="Times New Roman"/>
          <w:sz w:val="24"/>
          <w:szCs w:val="24"/>
        </w:rPr>
        <w:t xml:space="preserve">ne i financijske rashode škole </w:t>
      </w:r>
      <w:r w:rsidRPr="00A00140">
        <w:rPr>
          <w:rFonts w:ascii="Times New Roman" w:hAnsi="Times New Roman" w:cs="Times New Roman"/>
          <w:sz w:val="24"/>
          <w:szCs w:val="24"/>
        </w:rPr>
        <w:t>te rashode za nabavu proizvedene dugotrajne imovine financirane iz Proračuna Grada Zadra (A 1012-01, A 1012</w:t>
      </w:r>
      <w:r w:rsidR="009E374C" w:rsidRPr="00A00140">
        <w:rPr>
          <w:rFonts w:ascii="Times New Roman" w:hAnsi="Times New Roman" w:cs="Times New Roman"/>
          <w:sz w:val="24"/>
          <w:szCs w:val="24"/>
        </w:rPr>
        <w:t>-02 i kapitalni projekt 1012-03</w:t>
      </w:r>
      <w:r w:rsidR="00495A36" w:rsidRPr="00A00140">
        <w:rPr>
          <w:rFonts w:ascii="Times New Roman" w:hAnsi="Times New Roman" w:cs="Times New Roman"/>
          <w:sz w:val="24"/>
          <w:szCs w:val="24"/>
        </w:rPr>
        <w:t>)</w:t>
      </w:r>
      <w:r w:rsidR="00A00140">
        <w:rPr>
          <w:rFonts w:ascii="Times New Roman" w:hAnsi="Times New Roman" w:cs="Times New Roman"/>
          <w:sz w:val="24"/>
          <w:szCs w:val="24"/>
        </w:rPr>
        <w:t xml:space="preserve"> i izvršenje ne probija planirane iznose. Odlukom o preraspodjeli gradonačelnika tekući plan se razlikuje od izvornog plana, odnosno planirani rashodi za nabavu nefinancijske imovine u iznosu 2</w:t>
      </w:r>
      <w:r w:rsidR="00E33C4C">
        <w:rPr>
          <w:rFonts w:ascii="Times New Roman" w:hAnsi="Times New Roman" w:cs="Times New Roman"/>
          <w:sz w:val="24"/>
          <w:szCs w:val="24"/>
        </w:rPr>
        <w:t>.</w:t>
      </w:r>
      <w:r w:rsidR="00A00140">
        <w:rPr>
          <w:rFonts w:ascii="Times New Roman" w:hAnsi="Times New Roman" w:cs="Times New Roman"/>
          <w:sz w:val="24"/>
          <w:szCs w:val="24"/>
        </w:rPr>
        <w:t xml:space="preserve">591,02 eura preraspodijeljeni su na materijalne rashode. </w:t>
      </w:r>
    </w:p>
    <w:p w:rsidR="00E33C4C" w:rsidRDefault="00A00140" w:rsidP="0072766F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last</w:t>
      </w:r>
      <w:r w:rsidR="00BC60E9">
        <w:rPr>
          <w:rFonts w:ascii="Times New Roman" w:hAnsi="Times New Roman" w:cs="Times New Roman"/>
          <w:sz w:val="24"/>
          <w:szCs w:val="24"/>
        </w:rPr>
        <w:t>ite i namjenske rashode škole (</w:t>
      </w:r>
      <w:r>
        <w:rPr>
          <w:rFonts w:ascii="Times New Roman" w:hAnsi="Times New Roman" w:cs="Times New Roman"/>
          <w:sz w:val="24"/>
          <w:szCs w:val="24"/>
        </w:rPr>
        <w:t xml:space="preserve">A 1012-09, A 1012-10 i A 1012-12) </w:t>
      </w:r>
      <w:r w:rsidR="00E33C4C">
        <w:rPr>
          <w:rFonts w:ascii="Times New Roman" w:hAnsi="Times New Roman" w:cs="Times New Roman"/>
          <w:sz w:val="24"/>
          <w:szCs w:val="24"/>
        </w:rPr>
        <w:t>planirani iz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C4C">
        <w:rPr>
          <w:rFonts w:ascii="Times New Roman" w:hAnsi="Times New Roman" w:cs="Times New Roman"/>
          <w:sz w:val="24"/>
          <w:szCs w:val="24"/>
        </w:rPr>
        <w:t>jednak je planiranim rashodima.</w:t>
      </w:r>
    </w:p>
    <w:p w:rsidR="0072766F" w:rsidRDefault="0072766F" w:rsidP="00727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F">
        <w:rPr>
          <w:rFonts w:ascii="Times New Roman" w:hAnsi="Times New Roman" w:cs="Times New Roman"/>
          <w:sz w:val="24"/>
          <w:szCs w:val="24"/>
        </w:rPr>
        <w:t>Ishodišta i pokazatelji na kojima se zasnivaju izračuni i ocjene potrebnih sredstava za provođenje programa temeljeni su na procjenama utrošenih sredstava prethodnih godina, procjeni stvarnog stanja u školi, broju učenika, odjela i broju građevina.</w:t>
      </w:r>
    </w:p>
    <w:p w:rsidR="0072766F" w:rsidRPr="0072766F" w:rsidRDefault="0072766F" w:rsidP="00727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"/>
        <w:tblW w:w="11200" w:type="dxa"/>
        <w:tblLook w:val="04A0" w:firstRow="1" w:lastRow="0" w:firstColumn="1" w:lastColumn="0" w:noHBand="0" w:noVBand="1"/>
      </w:tblPr>
      <w:tblGrid>
        <w:gridCol w:w="1859"/>
        <w:gridCol w:w="1608"/>
        <w:gridCol w:w="1188"/>
        <w:gridCol w:w="1437"/>
        <w:gridCol w:w="1656"/>
        <w:gridCol w:w="1736"/>
        <w:gridCol w:w="1716"/>
      </w:tblGrid>
      <w:tr w:rsidR="0072766F" w:rsidRPr="0072766F" w:rsidTr="004F62CE">
        <w:trPr>
          <w:trHeight w:val="578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okazatelj uspješnosti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6F" w:rsidRPr="0072766F" w:rsidRDefault="00DC3863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4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6F" w:rsidRPr="0072766F" w:rsidRDefault="00DC3863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5</w:t>
            </w:r>
            <w:r w:rsidR="0072766F"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6F" w:rsidRPr="0072766F" w:rsidRDefault="00DC3863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6.</w:t>
            </w:r>
          </w:p>
        </w:tc>
      </w:tr>
      <w:tr w:rsidR="0072766F" w:rsidRPr="0072766F" w:rsidTr="004F62CE">
        <w:trPr>
          <w:trHeight w:val="503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c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DC3863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7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DC3863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7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0 </w:t>
            </w:r>
          </w:p>
        </w:tc>
      </w:tr>
      <w:tr w:rsidR="0072766F" w:rsidRPr="0072766F" w:rsidTr="004F62CE">
        <w:trPr>
          <w:trHeight w:val="503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odjel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jel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DC3863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DC3863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DC3863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DC3863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</w:tr>
      <w:tr w:rsidR="0072766F" w:rsidRPr="0072766F" w:rsidTr="004F62CE">
        <w:trPr>
          <w:trHeight w:val="503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šk. građevin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đevin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6F" w:rsidRPr="0072766F" w:rsidRDefault="0072766F" w:rsidP="007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 </w:t>
            </w:r>
          </w:p>
        </w:tc>
      </w:tr>
    </w:tbl>
    <w:p w:rsidR="00C17DF1" w:rsidRDefault="00C17DF1" w:rsidP="00C17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F1" w:rsidRDefault="00C17DF1" w:rsidP="00C17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F1" w:rsidRPr="00C17DF1" w:rsidRDefault="00C17DF1" w:rsidP="00C17D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17D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143. Zakona o odgoju i obrazovanju u osnovnoj i srednjoj školi jedinica lokalne samouprave može utvrditi šire javne potrebe u djelatnosti osnovnog i srednjeg školstva. Ovim programom javnih potreba utvrđuju se šire javne potrebe kroz projekte: programi izvanškolskih i izvannastavnih aktivnosti, program produženog boravka, program financiranja drugih obrazovnih materijala (radne bilježnice), program osobni pomoćnici u nastav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šk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jeci na otocima.</w:t>
      </w:r>
    </w:p>
    <w:p w:rsidR="0072766F" w:rsidRPr="0072766F" w:rsidRDefault="0072766F" w:rsidP="0072766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F">
        <w:rPr>
          <w:rFonts w:ascii="Times New Roman" w:hAnsi="Times New Roman" w:cs="Times New Roman"/>
          <w:sz w:val="24"/>
          <w:szCs w:val="24"/>
        </w:rPr>
        <w:t xml:space="preserve">Program 1013 </w:t>
      </w:r>
      <w:r w:rsidR="00C4060A" w:rsidRPr="0072766F">
        <w:rPr>
          <w:rFonts w:ascii="Times New Roman" w:hAnsi="Times New Roman" w:cs="Times New Roman"/>
          <w:sz w:val="24"/>
          <w:szCs w:val="24"/>
        </w:rPr>
        <w:t>Izvan standardni</w:t>
      </w:r>
      <w:r w:rsidRPr="0072766F">
        <w:rPr>
          <w:rFonts w:ascii="Times New Roman" w:hAnsi="Times New Roman" w:cs="Times New Roman"/>
          <w:sz w:val="24"/>
          <w:szCs w:val="24"/>
        </w:rPr>
        <w:t xml:space="preserve"> programi u školama provodi se kroz sljedeće aktivnosti: </w:t>
      </w:r>
    </w:p>
    <w:p w:rsidR="0072766F" w:rsidRPr="0072766F" w:rsidRDefault="0072766F" w:rsidP="0072766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F">
        <w:rPr>
          <w:rFonts w:ascii="Times New Roman" w:hAnsi="Times New Roman" w:cs="Times New Roman"/>
          <w:sz w:val="24"/>
          <w:szCs w:val="24"/>
        </w:rPr>
        <w:t xml:space="preserve">- Aktivnost 1013-06 Produženi boravak </w:t>
      </w:r>
    </w:p>
    <w:p w:rsidR="0072766F" w:rsidRPr="0072766F" w:rsidRDefault="0072766F" w:rsidP="0072766F">
      <w:pPr>
        <w:spacing w:after="200" w:line="276" w:lineRule="auto"/>
        <w:jc w:val="both"/>
      </w:pPr>
      <w:r w:rsidRPr="0072766F">
        <w:rPr>
          <w:rFonts w:ascii="Times New Roman" w:hAnsi="Times New Roman" w:cs="Times New Roman"/>
          <w:sz w:val="24"/>
          <w:szCs w:val="24"/>
        </w:rPr>
        <w:t xml:space="preserve">- Aktivnost 1013-07 Financiranje nabave drugih obrazovnih materijala </w:t>
      </w:r>
    </w:p>
    <w:p w:rsidR="0072766F" w:rsidRPr="0072766F" w:rsidRDefault="0072766F" w:rsidP="0072766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F">
        <w:rPr>
          <w:rFonts w:ascii="Times New Roman" w:hAnsi="Times New Roman" w:cs="Times New Roman"/>
          <w:sz w:val="24"/>
          <w:szCs w:val="24"/>
        </w:rPr>
        <w:t>- Aktivnost 1013-13 Prehrana učenika u osnovnim školama</w:t>
      </w:r>
    </w:p>
    <w:p w:rsidR="0072766F" w:rsidRPr="0072766F" w:rsidRDefault="0072766F" w:rsidP="0072766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F">
        <w:rPr>
          <w:rFonts w:ascii="Times New Roman" w:hAnsi="Times New Roman" w:cs="Times New Roman"/>
          <w:sz w:val="24"/>
          <w:szCs w:val="24"/>
        </w:rPr>
        <w:t xml:space="preserve">- Aktivnost 1013-14 Škola puna mogućnosti 5 </w:t>
      </w:r>
    </w:p>
    <w:p w:rsidR="00495A36" w:rsidRDefault="0072766F" w:rsidP="00C4060A">
      <w:pPr>
        <w:spacing w:after="200" w:line="276" w:lineRule="auto"/>
        <w:jc w:val="both"/>
      </w:pPr>
      <w:r w:rsidRPr="0072766F">
        <w:rPr>
          <w:rFonts w:ascii="Times New Roman" w:hAnsi="Times New Roman" w:cs="Times New Roman"/>
          <w:sz w:val="24"/>
          <w:szCs w:val="24"/>
        </w:rPr>
        <w:t xml:space="preserve">- Aktivnost 1013-17 Program </w:t>
      </w:r>
      <w:proofErr w:type="spellStart"/>
      <w:r w:rsidRPr="0072766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72766F">
        <w:t xml:space="preserve"> </w:t>
      </w:r>
    </w:p>
    <w:p w:rsidR="00C17DF1" w:rsidRPr="00C17DF1" w:rsidRDefault="00C17DF1" w:rsidP="00C17D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17D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učenika i skupina u produženom borav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ećala se radi potražnje zaposlenih roditelja za ovom vrstom usluge. </w:t>
      </w:r>
      <w:r w:rsidRPr="00C17DF1">
        <w:rPr>
          <w:rFonts w:ascii="Times New Roman" w:eastAsia="Calibri" w:hAnsi="Times New Roman" w:cs="Times New Roman"/>
          <w:sz w:val="24"/>
          <w:szCs w:val="24"/>
        </w:rPr>
        <w:t>Planirana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izvršena</w:t>
      </w:r>
      <w:r w:rsidRPr="00C17DF1">
        <w:rPr>
          <w:rFonts w:ascii="Times New Roman" w:eastAsia="Calibri" w:hAnsi="Times New Roman" w:cs="Times New Roman"/>
          <w:sz w:val="24"/>
          <w:szCs w:val="24"/>
        </w:rPr>
        <w:t xml:space="preserve"> sredstva za plaće, materijalna prava i prijevoz 4 učiteljice u produženom boravk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17D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broju upisanih učenika plan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 se i izvršila</w:t>
      </w:r>
      <w:r w:rsidRPr="00C17D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bava r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C17D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 bilježnica koje financira Grad Zada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17DF1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a shema jedan je od programa kojim se provodi dio javnozdravstvene politike Europske unije, a kojim se potiče promoviranje zdravog načina živo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sobito djece i mladih osoba, obrazovana ustanova opskrbljuje se voćem i mlijeko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17D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i sve većeg porasta učenika sa teškoćama koji ne mogu samostalno pohađati odgojno-obrazovni proces nužno je povećanje broja pomoćnika u nastav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17DF1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vršeni</w:t>
      </w:r>
      <w:r w:rsidRPr="00C17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 </w:t>
      </w:r>
      <w:r w:rsidRPr="00C17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nika u nastav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nosi se na</w:t>
      </w:r>
      <w:r w:rsidRPr="00C17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e, prijevoz i materijalna pr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17DF1" w:rsidRPr="00C17DF1" w:rsidRDefault="00C17DF1" w:rsidP="00C17DF1">
      <w:pPr>
        <w:spacing w:after="200" w:line="360" w:lineRule="auto"/>
        <w:jc w:val="both"/>
        <w:rPr>
          <w:rFonts w:ascii="Times New Roman" w:hAnsi="Times New Roman" w:cs="Times New Roman"/>
        </w:rPr>
      </w:pPr>
    </w:p>
    <w:p w:rsidR="00EA4677" w:rsidRDefault="00C17DF1" w:rsidP="00EA4677">
      <w:pPr>
        <w:tabs>
          <w:tab w:val="left" w:pos="69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A4677">
        <w:rPr>
          <w:rFonts w:ascii="Times New Roman" w:hAnsi="Times New Roman" w:cs="Times New Roman"/>
          <w:sz w:val="24"/>
          <w:szCs w:val="24"/>
        </w:rPr>
        <w:t>Ravnatelj:</w:t>
      </w:r>
    </w:p>
    <w:p w:rsidR="00FC3B51" w:rsidRPr="00C17DF1" w:rsidRDefault="00C17DF1" w:rsidP="00C17DF1">
      <w:pPr>
        <w:tabs>
          <w:tab w:val="left" w:pos="69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vor Bar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2766F" w:rsidRPr="0072766F">
        <w:rPr>
          <w:rFonts w:ascii="Times New Roman" w:hAnsi="Times New Roman" w:cs="Times New Roman"/>
          <w:sz w:val="24"/>
        </w:rPr>
        <w:t xml:space="preserve">        </w:t>
      </w:r>
      <w:r w:rsidR="0072766F">
        <w:rPr>
          <w:rFonts w:ascii="Times New Roman" w:hAnsi="Times New Roman" w:cs="Times New Roman"/>
          <w:sz w:val="24"/>
        </w:rPr>
        <w:t xml:space="preserve">                       </w:t>
      </w:r>
    </w:p>
    <w:sectPr w:rsidR="00FC3B51" w:rsidRPr="00C17DF1" w:rsidSect="00106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3E1"/>
    <w:multiLevelType w:val="hybridMultilevel"/>
    <w:tmpl w:val="984E556C"/>
    <w:lvl w:ilvl="0" w:tplc="07C2F5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C1CD7"/>
    <w:multiLevelType w:val="hybridMultilevel"/>
    <w:tmpl w:val="941EB0D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A10CA"/>
    <w:multiLevelType w:val="hybridMultilevel"/>
    <w:tmpl w:val="E11694B2"/>
    <w:lvl w:ilvl="0" w:tplc="6BB22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9748AF"/>
    <w:multiLevelType w:val="hybridMultilevel"/>
    <w:tmpl w:val="F6803BC6"/>
    <w:lvl w:ilvl="0" w:tplc="2B42F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59593A"/>
    <w:multiLevelType w:val="hybridMultilevel"/>
    <w:tmpl w:val="ABE03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92767F"/>
    <w:multiLevelType w:val="hybridMultilevel"/>
    <w:tmpl w:val="D1424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44F86"/>
    <w:multiLevelType w:val="hybridMultilevel"/>
    <w:tmpl w:val="F72C00F0"/>
    <w:lvl w:ilvl="0" w:tplc="8CA40C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51860"/>
    <w:multiLevelType w:val="hybridMultilevel"/>
    <w:tmpl w:val="B2365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25645D"/>
    <w:multiLevelType w:val="hybridMultilevel"/>
    <w:tmpl w:val="8F94B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FE"/>
    <w:rsid w:val="00020A97"/>
    <w:rsid w:val="00035D52"/>
    <w:rsid w:val="000B5EF3"/>
    <w:rsid w:val="00106EC0"/>
    <w:rsid w:val="00353CE7"/>
    <w:rsid w:val="00382DDC"/>
    <w:rsid w:val="00391800"/>
    <w:rsid w:val="003D4494"/>
    <w:rsid w:val="00493187"/>
    <w:rsid w:val="00495A36"/>
    <w:rsid w:val="005033B2"/>
    <w:rsid w:val="00572A4C"/>
    <w:rsid w:val="0065480D"/>
    <w:rsid w:val="0067148D"/>
    <w:rsid w:val="00675877"/>
    <w:rsid w:val="006A7EED"/>
    <w:rsid w:val="006B62B1"/>
    <w:rsid w:val="0072766F"/>
    <w:rsid w:val="0073694A"/>
    <w:rsid w:val="007B29F3"/>
    <w:rsid w:val="007C2797"/>
    <w:rsid w:val="0081288B"/>
    <w:rsid w:val="008444C9"/>
    <w:rsid w:val="009E374C"/>
    <w:rsid w:val="00A00140"/>
    <w:rsid w:val="00AB3B13"/>
    <w:rsid w:val="00B0140D"/>
    <w:rsid w:val="00BC60E9"/>
    <w:rsid w:val="00C17DF1"/>
    <w:rsid w:val="00C4060A"/>
    <w:rsid w:val="00CF6EB0"/>
    <w:rsid w:val="00DC3863"/>
    <w:rsid w:val="00E1274A"/>
    <w:rsid w:val="00E33C4C"/>
    <w:rsid w:val="00E52151"/>
    <w:rsid w:val="00EA4677"/>
    <w:rsid w:val="00EC04FE"/>
    <w:rsid w:val="00FB7777"/>
    <w:rsid w:val="00FC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D88A"/>
  <w15:chartTrackingRefBased/>
  <w15:docId w15:val="{DB0CC9A8-2E82-449F-947F-79A012A8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4F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35D5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2766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zadarski-otoci-zd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E681-ADAF-46AE-B589-5CA3533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Zadarski otoci</dc:creator>
  <cp:keywords/>
  <dc:description/>
  <cp:lastModifiedBy>OŠ Zadarski otoci</cp:lastModifiedBy>
  <cp:revision>37</cp:revision>
  <cp:lastPrinted>2023-07-13T11:22:00Z</cp:lastPrinted>
  <dcterms:created xsi:type="dcterms:W3CDTF">2023-07-10T10:01:00Z</dcterms:created>
  <dcterms:modified xsi:type="dcterms:W3CDTF">2024-03-28T11:08:00Z</dcterms:modified>
</cp:coreProperties>
</file>